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43857C02" w14:textId="694EC9AE" w:rsidR="00197906" w:rsidRDefault="00197906" w:rsidP="00197906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o is the writer of the gospel and to whom it was written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Pr="00BC3AC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uk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1:3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72F32F91" w14:textId="77777777" w:rsidR="00197906" w:rsidRDefault="00197906" w:rsidP="00197906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674BB85" w14:textId="77777777" w:rsidR="00197906" w:rsidRDefault="00197906" w:rsidP="00197906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</w:t>
      </w:r>
    </w:p>
    <w:p w14:paraId="5846FB0B" w14:textId="77777777" w:rsidR="00197906" w:rsidRPr="001D2241" w:rsidRDefault="00197906" w:rsidP="001D2241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619B727" w14:textId="77777777" w:rsidR="00197906" w:rsidRDefault="00197906" w:rsidP="00197906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3942B10" w14:textId="77777777" w:rsidR="00197906" w:rsidRDefault="00197906" w:rsidP="00197906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4C1217E" w14:textId="7036DF75" w:rsidR="00197906" w:rsidRPr="00DC203E" w:rsidRDefault="00197906" w:rsidP="00197906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w did the gospel describe Zacharias the priest and his wife Elizabeth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0B1B8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(choose all that applies)</w:t>
      </w:r>
    </w:p>
    <w:p w14:paraId="202E958C" w14:textId="190DA34A" w:rsidR="00197906" w:rsidRPr="00B678B1" w:rsidRDefault="00197906" w:rsidP="00197906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Righteous before God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62BED3C" w14:textId="2D6CF4AF" w:rsidR="00197906" w:rsidRPr="004A22EB" w:rsidRDefault="00197906" w:rsidP="00197906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alking in all ordinances of the Lord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E38D450" w14:textId="5963D903" w:rsidR="00197906" w:rsidRDefault="00197906" w:rsidP="00197906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lameles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535DFC5" w14:textId="7E0A9781" w:rsidR="00197906" w:rsidRDefault="00197906" w:rsidP="00197906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Walking in all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ommandment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the Lord.</w:t>
      </w:r>
    </w:p>
    <w:p w14:paraId="776329EB" w14:textId="6D5EC390" w:rsidR="00197906" w:rsidRDefault="00197906" w:rsidP="00197906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e) </w:t>
      </w:r>
      <w:r w:rsidR="000B1B8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ell advanced in years</w:t>
      </w:r>
      <w:r w:rsidR="002564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E261F0D" w14:textId="67815449" w:rsidR="000B1B80" w:rsidRDefault="000B1B80" w:rsidP="00197906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) Had no child</w:t>
      </w:r>
      <w:r w:rsidR="002564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ED6792F" w14:textId="77777777" w:rsidR="00197906" w:rsidRDefault="00197906" w:rsidP="00197906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4F3DA36" w14:textId="77777777" w:rsidR="00197906" w:rsidRDefault="00197906" w:rsidP="00197906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972A964" w14:textId="1E6D7D9B" w:rsidR="00197906" w:rsidRDefault="000B1B80" w:rsidP="00197906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ention three things the Angel said to Zacharias about his son</w:t>
      </w:r>
      <w:r w:rsidR="00197906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197906" w:rsidRPr="00BC3AC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197906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uk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1:15)</w:t>
      </w:r>
      <w:r w:rsidR="00197906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3ED95877" w14:textId="77777777" w:rsidR="00197906" w:rsidRDefault="00197906" w:rsidP="00197906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3239FE1" w14:textId="77777777" w:rsidR="00197906" w:rsidRDefault="00197906" w:rsidP="00197906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</w:t>
      </w:r>
    </w:p>
    <w:p w14:paraId="78B93BA0" w14:textId="77777777" w:rsidR="00197906" w:rsidRDefault="00197906" w:rsidP="00197906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5314E80" w14:textId="77777777" w:rsidR="00197906" w:rsidRDefault="00197906" w:rsidP="00197906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</w:t>
      </w:r>
    </w:p>
    <w:p w14:paraId="7F9D7B8F" w14:textId="77777777" w:rsidR="00197906" w:rsidRDefault="00197906" w:rsidP="00197906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C3B0B7C" w14:textId="77777777" w:rsidR="00197906" w:rsidRPr="001D2241" w:rsidRDefault="00197906" w:rsidP="001D2241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512406A" w14:textId="77777777" w:rsidR="00447963" w:rsidRPr="0071524D" w:rsidRDefault="00447963" w:rsidP="0044796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152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23C9F41E" w14:textId="3021EAB7" w:rsidR="00447963" w:rsidRDefault="000B1B80" w:rsidP="0044796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Gabriel the angel was sent by God three times in this chapter.</w:t>
      </w:r>
    </w:p>
    <w:p w14:paraId="411E1D23" w14:textId="77777777" w:rsidR="00447963" w:rsidRDefault="00447963" w:rsidP="0044796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B384660" w14:textId="77777777" w:rsidR="00B6084B" w:rsidRPr="001D2241" w:rsidRDefault="00B6084B" w:rsidP="001D2241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38FB980" w14:textId="7658BF4A" w:rsidR="00BD5E31" w:rsidRPr="00EF22B4" w:rsidRDefault="00EF22B4" w:rsidP="000B1B8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0B1B80" w:rsidRPr="000B1B8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d 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="000B1B80" w:rsidRPr="000B1B8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you will 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="000B1B80" w:rsidRPr="000B1B8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n your womb and bring forth a 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</w:t>
      </w:r>
      <w:r w:rsidR="000B1B80" w:rsidRPr="000B1B8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and shall call His name 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="000B1B80" w:rsidRPr="000B1B8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="000B1B80" w:rsidRPr="000B1B80">
        <w:t xml:space="preserve"> </w:t>
      </w:r>
      <w:r w:rsidR="000B1B80" w:rsidRPr="000B1B8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e will be 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="000B1B80" w:rsidRPr="000B1B8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and will be called the 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</w:t>
      </w:r>
      <w:r w:rsidR="000B1B80" w:rsidRPr="000B1B8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; and the Lord God will give Him the 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="000B1B80" w:rsidRPr="000B1B8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His 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</w:t>
      </w:r>
      <w:r w:rsidR="000B1B80" w:rsidRPr="000B1B8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="000B1B80" w:rsidRPr="000B1B80">
        <w:t xml:space="preserve"> </w:t>
      </w:r>
      <w:r w:rsidR="000B1B80" w:rsidRPr="000B1B8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d He will 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="000B1B80" w:rsidRPr="000B1B8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ver the house of Jacob 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="000B1B80" w:rsidRPr="000B1B8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and of His 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="000B1B80" w:rsidRPr="000B1B8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ere will be 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</w:t>
      </w:r>
      <w:r w:rsidR="000B1B80" w:rsidRPr="000B1B8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”</w:t>
      </w:r>
    </w:p>
    <w:p w14:paraId="17D0D1CB" w14:textId="77777777" w:rsidR="008F5589" w:rsidRDefault="008F5589" w:rsidP="00A005E4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A65E15F" w14:textId="77777777" w:rsidR="00BD5E31" w:rsidRDefault="00BD5E31" w:rsidP="001D2241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F537614" w14:textId="7A8C2470" w:rsidR="00197906" w:rsidRDefault="001D2241" w:rsidP="00197906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rite St. Mary’s praise for the Lord</w:t>
      </w:r>
      <w:r w:rsidRP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th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proofErr w:type="spellStart"/>
      <w:r w:rsidR="002564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gnific</w:t>
      </w:r>
      <w:r w:rsidR="002564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  <w:r w:rsidR="00197906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197906" w:rsidRPr="00BC3AC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197906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uk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1:46-55)</w:t>
      </w:r>
    </w:p>
    <w:p w14:paraId="3FE5EB54" w14:textId="77777777" w:rsidR="00197906" w:rsidRDefault="00197906" w:rsidP="00197906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81DE56" w14:textId="77777777" w:rsidR="00197906" w:rsidRDefault="00197906" w:rsidP="00197906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</w:t>
      </w:r>
    </w:p>
    <w:p w14:paraId="7B3B8DDD" w14:textId="77777777" w:rsidR="00197906" w:rsidRDefault="00197906" w:rsidP="00197906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6BE449B" w14:textId="77777777" w:rsidR="00197906" w:rsidRDefault="00197906" w:rsidP="00197906">
      <w:pPr>
        <w:ind w:firstLine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EF22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</w:t>
      </w:r>
    </w:p>
    <w:p w14:paraId="75AE2C16" w14:textId="77777777" w:rsidR="001D2241" w:rsidRDefault="001D2241" w:rsidP="001D2241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2B6E5D8" w14:textId="77777777" w:rsidR="001D2241" w:rsidRDefault="001D2241" w:rsidP="001D2241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</w:t>
      </w:r>
    </w:p>
    <w:p w14:paraId="0D9C4BB7" w14:textId="77777777" w:rsidR="001D2241" w:rsidRDefault="001D2241" w:rsidP="001D2241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EC63496" w14:textId="40116075" w:rsidR="001D2241" w:rsidRPr="00EF22B4" w:rsidRDefault="001D2241" w:rsidP="001D2241">
      <w:pPr>
        <w:ind w:firstLine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EF22B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__</w:t>
      </w:r>
    </w:p>
    <w:p w14:paraId="05F1FDDD" w14:textId="77777777" w:rsidR="00B6084B" w:rsidRDefault="00B6084B" w:rsidP="00B6084B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FA4C208" w14:textId="77777777" w:rsidR="00B6084B" w:rsidRDefault="00B6084B" w:rsidP="00B6084B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707C6A8" w14:textId="77777777" w:rsidR="00F13150" w:rsidRPr="008F5589" w:rsidRDefault="00F13150" w:rsidP="008F558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C8D3B3E" w14:textId="355CC036" w:rsidR="00197906" w:rsidRPr="00DC203E" w:rsidRDefault="00197906" w:rsidP="00197906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ow 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many were filled by the </w:t>
      </w:r>
      <w:r w:rsidR="002564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y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Spirit in th</w:t>
      </w:r>
      <w:r w:rsidR="002564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s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chapter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1D2241" w:rsidRP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choose all that applies)</w:t>
      </w:r>
    </w:p>
    <w:p w14:paraId="21266E5A" w14:textId="2B702C55" w:rsidR="00197906" w:rsidRPr="00B678B1" w:rsidRDefault="00197906" w:rsidP="00197906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t. Mary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A642858" w14:textId="3C37E54C" w:rsidR="00197906" w:rsidRPr="004A22EB" w:rsidRDefault="00197906" w:rsidP="00197906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Joseph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bookmarkStart w:id="0" w:name="_GoBack"/>
      <w:bookmarkEnd w:id="0"/>
    </w:p>
    <w:p w14:paraId="4F6C93E8" w14:textId="07C0426A" w:rsidR="00197906" w:rsidRDefault="00197906" w:rsidP="00197906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Zacharia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3730041" w14:textId="1FCE565C" w:rsidR="00197906" w:rsidRDefault="00197906" w:rsidP="00197906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1D224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t. John the </w:t>
      </w:r>
      <w:r w:rsidR="002564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aptist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491485D" w14:textId="401D001B" w:rsidR="00837533" w:rsidRDefault="002564D9" w:rsidP="002564D9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) Elizabeth</w:t>
      </w:r>
    </w:p>
    <w:sectPr w:rsidR="00837533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6DE36" w14:textId="77777777" w:rsidR="009B6204" w:rsidRDefault="009B6204" w:rsidP="000F2111">
      <w:r>
        <w:separator/>
      </w:r>
    </w:p>
  </w:endnote>
  <w:endnote w:type="continuationSeparator" w:id="0">
    <w:p w14:paraId="7D86D2D9" w14:textId="77777777" w:rsidR="009B6204" w:rsidRDefault="009B6204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4B48D" w14:textId="77777777" w:rsidR="009B6204" w:rsidRDefault="009B6204" w:rsidP="000F2111">
      <w:r>
        <w:separator/>
      </w:r>
    </w:p>
  </w:footnote>
  <w:footnote w:type="continuationSeparator" w:id="0">
    <w:p w14:paraId="7969DEB1" w14:textId="77777777" w:rsidR="009B6204" w:rsidRDefault="009B6204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5FB2BC45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r w:rsidR="00866AF5">
      <w:t>Mina</w:t>
    </w:r>
    <w:r>
      <w:t>/ Middle School Boys Class</w:t>
    </w:r>
  </w:p>
  <w:p w14:paraId="62098F6E" w14:textId="51EB6A79" w:rsidR="000113F2" w:rsidRDefault="006F0A7B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</w:t>
    </w:r>
    <w:r w:rsidR="00C24CCA">
      <w:t>2</w:t>
    </w:r>
    <w:r w:rsidR="000113F2">
      <w:t>/</w:t>
    </w:r>
    <w:r w:rsidR="00C44800">
      <w:t>31</w:t>
    </w:r>
    <w:r w:rsidR="00C24CCA">
      <w:t>/</w:t>
    </w:r>
    <w:r w:rsidR="000113F2">
      <w:t>2017</w:t>
    </w:r>
    <w:r w:rsidR="000113F2">
      <w:tab/>
      <w:t>Name: _________________________</w:t>
    </w:r>
  </w:p>
  <w:p w14:paraId="23D050BF" w14:textId="781F0FBB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C44800">
      <w:rPr>
        <w:color w:val="3366FF"/>
      </w:rPr>
      <w:t>Gospel of St. Luke</w:t>
    </w:r>
    <w:r>
      <w:rPr>
        <w:color w:val="3366FF"/>
      </w:rPr>
      <w:t xml:space="preserve"> (Chapter </w:t>
    </w:r>
    <w:r w:rsidR="006837E9">
      <w:rPr>
        <w:color w:val="3366FF"/>
      </w:rPr>
      <w:t>1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7BB8E654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2743E"/>
    <w:rsid w:val="00032E9B"/>
    <w:rsid w:val="00053747"/>
    <w:rsid w:val="00067171"/>
    <w:rsid w:val="00075B7F"/>
    <w:rsid w:val="000769F5"/>
    <w:rsid w:val="000A1207"/>
    <w:rsid w:val="000A499E"/>
    <w:rsid w:val="000B1B80"/>
    <w:rsid w:val="000B568D"/>
    <w:rsid w:val="000E0E2A"/>
    <w:rsid w:val="000E3608"/>
    <w:rsid w:val="000F2111"/>
    <w:rsid w:val="00103529"/>
    <w:rsid w:val="001040FE"/>
    <w:rsid w:val="00111491"/>
    <w:rsid w:val="00121949"/>
    <w:rsid w:val="00123A31"/>
    <w:rsid w:val="001346DE"/>
    <w:rsid w:val="00140E5D"/>
    <w:rsid w:val="00144B97"/>
    <w:rsid w:val="00166578"/>
    <w:rsid w:val="00183F2D"/>
    <w:rsid w:val="001847A6"/>
    <w:rsid w:val="00197906"/>
    <w:rsid w:val="001A5ED8"/>
    <w:rsid w:val="001B5F82"/>
    <w:rsid w:val="001B64C1"/>
    <w:rsid w:val="001B6D90"/>
    <w:rsid w:val="001D2241"/>
    <w:rsid w:val="001E29BB"/>
    <w:rsid w:val="001F2BB6"/>
    <w:rsid w:val="002172A0"/>
    <w:rsid w:val="002260D4"/>
    <w:rsid w:val="002267AB"/>
    <w:rsid w:val="002461A7"/>
    <w:rsid w:val="002564D9"/>
    <w:rsid w:val="00266571"/>
    <w:rsid w:val="00276C70"/>
    <w:rsid w:val="00294C62"/>
    <w:rsid w:val="00295060"/>
    <w:rsid w:val="00295C17"/>
    <w:rsid w:val="002A035D"/>
    <w:rsid w:val="002A2BFD"/>
    <w:rsid w:val="002A3CA4"/>
    <w:rsid w:val="002A77B0"/>
    <w:rsid w:val="002C1D8C"/>
    <w:rsid w:val="002C7903"/>
    <w:rsid w:val="002D67E9"/>
    <w:rsid w:val="002D6D3D"/>
    <w:rsid w:val="002E4B2C"/>
    <w:rsid w:val="003015AE"/>
    <w:rsid w:val="0030312A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D2A49"/>
    <w:rsid w:val="003F6110"/>
    <w:rsid w:val="0040575E"/>
    <w:rsid w:val="0041659D"/>
    <w:rsid w:val="00416F43"/>
    <w:rsid w:val="00435BC3"/>
    <w:rsid w:val="00437337"/>
    <w:rsid w:val="00447963"/>
    <w:rsid w:val="00447E61"/>
    <w:rsid w:val="0045009C"/>
    <w:rsid w:val="00467C32"/>
    <w:rsid w:val="00475960"/>
    <w:rsid w:val="004868EE"/>
    <w:rsid w:val="00495C97"/>
    <w:rsid w:val="004A22EB"/>
    <w:rsid w:val="004A51E9"/>
    <w:rsid w:val="004B790E"/>
    <w:rsid w:val="004C6221"/>
    <w:rsid w:val="004C6EFD"/>
    <w:rsid w:val="00524928"/>
    <w:rsid w:val="00541298"/>
    <w:rsid w:val="00544969"/>
    <w:rsid w:val="00545037"/>
    <w:rsid w:val="00546728"/>
    <w:rsid w:val="00546BD8"/>
    <w:rsid w:val="00551F73"/>
    <w:rsid w:val="005736FB"/>
    <w:rsid w:val="00584A6A"/>
    <w:rsid w:val="00592A54"/>
    <w:rsid w:val="00595F71"/>
    <w:rsid w:val="005B2C82"/>
    <w:rsid w:val="005B3B1B"/>
    <w:rsid w:val="005C15E4"/>
    <w:rsid w:val="005C20B3"/>
    <w:rsid w:val="005D02E7"/>
    <w:rsid w:val="005D2D9E"/>
    <w:rsid w:val="005D6E7B"/>
    <w:rsid w:val="005D74B2"/>
    <w:rsid w:val="005D77BA"/>
    <w:rsid w:val="005E403A"/>
    <w:rsid w:val="00603B05"/>
    <w:rsid w:val="0060462B"/>
    <w:rsid w:val="00607CDF"/>
    <w:rsid w:val="00617603"/>
    <w:rsid w:val="006268BC"/>
    <w:rsid w:val="00636114"/>
    <w:rsid w:val="00647167"/>
    <w:rsid w:val="00656318"/>
    <w:rsid w:val="00657C8A"/>
    <w:rsid w:val="00665394"/>
    <w:rsid w:val="00670C83"/>
    <w:rsid w:val="006837E9"/>
    <w:rsid w:val="006B602D"/>
    <w:rsid w:val="006C006E"/>
    <w:rsid w:val="006C6053"/>
    <w:rsid w:val="006D296C"/>
    <w:rsid w:val="006E0E9B"/>
    <w:rsid w:val="006E4BFC"/>
    <w:rsid w:val="006F0A7B"/>
    <w:rsid w:val="006F3BA6"/>
    <w:rsid w:val="006F406D"/>
    <w:rsid w:val="0070471B"/>
    <w:rsid w:val="00705C58"/>
    <w:rsid w:val="0070785B"/>
    <w:rsid w:val="007116A9"/>
    <w:rsid w:val="0071202D"/>
    <w:rsid w:val="0071524D"/>
    <w:rsid w:val="00717F49"/>
    <w:rsid w:val="00723190"/>
    <w:rsid w:val="0072372E"/>
    <w:rsid w:val="00730D4B"/>
    <w:rsid w:val="007366FA"/>
    <w:rsid w:val="0075498F"/>
    <w:rsid w:val="00763F69"/>
    <w:rsid w:val="007643A5"/>
    <w:rsid w:val="0078142D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3873"/>
    <w:rsid w:val="007F7AD7"/>
    <w:rsid w:val="00813482"/>
    <w:rsid w:val="00824DD7"/>
    <w:rsid w:val="00826257"/>
    <w:rsid w:val="00832B34"/>
    <w:rsid w:val="00837533"/>
    <w:rsid w:val="00852B14"/>
    <w:rsid w:val="00854FFD"/>
    <w:rsid w:val="008608EE"/>
    <w:rsid w:val="008615BE"/>
    <w:rsid w:val="0086262E"/>
    <w:rsid w:val="00866AF5"/>
    <w:rsid w:val="008671CA"/>
    <w:rsid w:val="0087129D"/>
    <w:rsid w:val="00882075"/>
    <w:rsid w:val="008A2468"/>
    <w:rsid w:val="008A24D6"/>
    <w:rsid w:val="008B58FC"/>
    <w:rsid w:val="008C0909"/>
    <w:rsid w:val="008D21B4"/>
    <w:rsid w:val="008E11B9"/>
    <w:rsid w:val="008F5589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2324"/>
    <w:rsid w:val="00984FB7"/>
    <w:rsid w:val="009870E4"/>
    <w:rsid w:val="00994BE6"/>
    <w:rsid w:val="009A2983"/>
    <w:rsid w:val="009A3C48"/>
    <w:rsid w:val="009A7D81"/>
    <w:rsid w:val="009B6204"/>
    <w:rsid w:val="009C220E"/>
    <w:rsid w:val="009E5A4D"/>
    <w:rsid w:val="009F304E"/>
    <w:rsid w:val="00A005E4"/>
    <w:rsid w:val="00A159D2"/>
    <w:rsid w:val="00A2128B"/>
    <w:rsid w:val="00A263D8"/>
    <w:rsid w:val="00A4305D"/>
    <w:rsid w:val="00A63955"/>
    <w:rsid w:val="00A81D7F"/>
    <w:rsid w:val="00A825CB"/>
    <w:rsid w:val="00A83E82"/>
    <w:rsid w:val="00AB1362"/>
    <w:rsid w:val="00AC3A30"/>
    <w:rsid w:val="00AD2557"/>
    <w:rsid w:val="00AD5291"/>
    <w:rsid w:val="00AE0B55"/>
    <w:rsid w:val="00AE0DA5"/>
    <w:rsid w:val="00B132C6"/>
    <w:rsid w:val="00B14D08"/>
    <w:rsid w:val="00B5085F"/>
    <w:rsid w:val="00B6084B"/>
    <w:rsid w:val="00B656C3"/>
    <w:rsid w:val="00B678B1"/>
    <w:rsid w:val="00B73078"/>
    <w:rsid w:val="00B74AA3"/>
    <w:rsid w:val="00B83A3A"/>
    <w:rsid w:val="00B93019"/>
    <w:rsid w:val="00B94CB7"/>
    <w:rsid w:val="00B96B99"/>
    <w:rsid w:val="00BB42E6"/>
    <w:rsid w:val="00BB4EE5"/>
    <w:rsid w:val="00BC3ACE"/>
    <w:rsid w:val="00BC7CD6"/>
    <w:rsid w:val="00BD5E31"/>
    <w:rsid w:val="00BD6ED2"/>
    <w:rsid w:val="00BE2443"/>
    <w:rsid w:val="00C15BBB"/>
    <w:rsid w:val="00C23A60"/>
    <w:rsid w:val="00C24CCA"/>
    <w:rsid w:val="00C2715D"/>
    <w:rsid w:val="00C30C39"/>
    <w:rsid w:val="00C44800"/>
    <w:rsid w:val="00C6110A"/>
    <w:rsid w:val="00C62EFF"/>
    <w:rsid w:val="00C74FCD"/>
    <w:rsid w:val="00C77E92"/>
    <w:rsid w:val="00C9414D"/>
    <w:rsid w:val="00CA3506"/>
    <w:rsid w:val="00CA6477"/>
    <w:rsid w:val="00CB1C0E"/>
    <w:rsid w:val="00CC6E00"/>
    <w:rsid w:val="00CD41E6"/>
    <w:rsid w:val="00CD4F3C"/>
    <w:rsid w:val="00CE14EA"/>
    <w:rsid w:val="00CF065F"/>
    <w:rsid w:val="00CF69E1"/>
    <w:rsid w:val="00CF6E8D"/>
    <w:rsid w:val="00D257BF"/>
    <w:rsid w:val="00D369B0"/>
    <w:rsid w:val="00D40577"/>
    <w:rsid w:val="00D431C8"/>
    <w:rsid w:val="00D51E4D"/>
    <w:rsid w:val="00D52E97"/>
    <w:rsid w:val="00D55CFB"/>
    <w:rsid w:val="00D57FB8"/>
    <w:rsid w:val="00D650AA"/>
    <w:rsid w:val="00D763D1"/>
    <w:rsid w:val="00D848D9"/>
    <w:rsid w:val="00D9049B"/>
    <w:rsid w:val="00DA1FD8"/>
    <w:rsid w:val="00DA35AE"/>
    <w:rsid w:val="00DB3736"/>
    <w:rsid w:val="00DC0C0A"/>
    <w:rsid w:val="00DC203E"/>
    <w:rsid w:val="00DD10FD"/>
    <w:rsid w:val="00DD4BFC"/>
    <w:rsid w:val="00DE37E4"/>
    <w:rsid w:val="00DE6149"/>
    <w:rsid w:val="00DF4A93"/>
    <w:rsid w:val="00E06DDD"/>
    <w:rsid w:val="00E14348"/>
    <w:rsid w:val="00E17F5C"/>
    <w:rsid w:val="00E27259"/>
    <w:rsid w:val="00E3104D"/>
    <w:rsid w:val="00E421E8"/>
    <w:rsid w:val="00E447C0"/>
    <w:rsid w:val="00E6234F"/>
    <w:rsid w:val="00E63565"/>
    <w:rsid w:val="00E9743E"/>
    <w:rsid w:val="00EA051D"/>
    <w:rsid w:val="00EA460A"/>
    <w:rsid w:val="00EC4C35"/>
    <w:rsid w:val="00ED26EC"/>
    <w:rsid w:val="00EE3A78"/>
    <w:rsid w:val="00EE704D"/>
    <w:rsid w:val="00EE7AE1"/>
    <w:rsid w:val="00EF22B4"/>
    <w:rsid w:val="00F01378"/>
    <w:rsid w:val="00F13150"/>
    <w:rsid w:val="00F1356F"/>
    <w:rsid w:val="00F22EE5"/>
    <w:rsid w:val="00F245BB"/>
    <w:rsid w:val="00F30B39"/>
    <w:rsid w:val="00F41354"/>
    <w:rsid w:val="00F43A98"/>
    <w:rsid w:val="00F57718"/>
    <w:rsid w:val="00F64891"/>
    <w:rsid w:val="00F77FF8"/>
    <w:rsid w:val="00F86C90"/>
    <w:rsid w:val="00F87174"/>
    <w:rsid w:val="00F904A2"/>
    <w:rsid w:val="00FA74DB"/>
    <w:rsid w:val="00FB3919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90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E9031-B5DA-464A-9104-8B663D56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52</cp:revision>
  <dcterms:created xsi:type="dcterms:W3CDTF">2016-12-03T19:27:00Z</dcterms:created>
  <dcterms:modified xsi:type="dcterms:W3CDTF">2017-12-30T15:22:00Z</dcterms:modified>
</cp:coreProperties>
</file>